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510" w14:textId="0FBD81AA" w:rsidR="00143233" w:rsidRPr="0046412E" w:rsidRDefault="00143233" w:rsidP="0046412E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5043DC">
        <w:trPr>
          <w:cantSplit/>
          <w:trHeight w:val="300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2355D516" w14:textId="5EE30B47" w:rsidR="004625B2" w:rsidRPr="00C8051A" w:rsidRDefault="00DE6456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51A">
              <w:rPr>
                <w:rFonts w:ascii="Arial" w:hAnsi="Arial" w:cs="Arial"/>
                <w:b/>
                <w:sz w:val="22"/>
                <w:szCs w:val="22"/>
              </w:rPr>
              <w:t>Bydd Oedfaon y Bore yn dilyn y patrwm arferol a bydd oedfaon nos yn ail-ddechrau ym mis Medi</w:t>
            </w:r>
          </w:p>
        </w:tc>
      </w:tr>
    </w:tbl>
    <w:p w14:paraId="781986A3" w14:textId="77777777" w:rsidR="005A2780" w:rsidRDefault="005A2780" w:rsidP="003B0325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bookmarkStart w:id="0" w:name="_Hlk198660803"/>
      <w:r w:rsidRPr="005A2780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023AA7B3" w14:textId="77777777" w:rsidR="005A2780" w:rsidRPr="005A2780" w:rsidRDefault="005A2780" w:rsidP="005A2780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E12688" w:rsidRPr="001B322C" w14:paraId="3247E171" w14:textId="77777777" w:rsidTr="00B235BA">
        <w:trPr>
          <w:cantSplit/>
          <w:trHeight w:val="5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DCC5" w14:textId="77777777" w:rsidR="00E12688" w:rsidRPr="00F65873" w:rsidRDefault="00E12688" w:rsidP="005B750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_Hlk15243751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 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4DCD" w14:textId="77777777" w:rsidR="00E12688" w:rsidRPr="003A4AF0" w:rsidRDefault="00E12688" w:rsidP="005B750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A934C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1FB4A251" w14:textId="77777777" w:rsidR="00E12688" w:rsidRDefault="00E12688" w:rsidP="005B75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6FC3C62E" w14:textId="77777777" w:rsidR="00E12688" w:rsidRDefault="00E12688" w:rsidP="005B75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</w:t>
            </w:r>
          </w:p>
          <w:p w14:paraId="4496BADC" w14:textId="77777777" w:rsidR="00E12688" w:rsidRPr="005A2780" w:rsidRDefault="00E12688" w:rsidP="005B750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D532EB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Bydd y Bobl Ifainc ar daith i Barc Margam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7657" w14:textId="26C9EF72" w:rsidR="00E12688" w:rsidRDefault="003B0325" w:rsidP="005B750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n</w:t>
            </w:r>
            <w:r w:rsidR="00491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J.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 Eunice</w:t>
            </w:r>
          </w:p>
        </w:tc>
      </w:tr>
      <w:bookmarkEnd w:id="0"/>
      <w:bookmarkEnd w:id="1"/>
      <w:tr w:rsidR="00E12688" w:rsidRPr="001B322C" w14:paraId="3AB75B7E" w14:textId="77777777" w:rsidTr="00B235BA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EC98" w14:textId="5350019A" w:rsidR="00E12688" w:rsidRPr="00F65873" w:rsidRDefault="00E12688" w:rsidP="00E1268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41EF" w14:textId="45D33DC8" w:rsidR="00E12688" w:rsidRPr="00BA0595" w:rsidRDefault="00E12688" w:rsidP="00E126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9614A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oedfa dan ofal Nia Roblin</w:t>
            </w:r>
          </w:p>
          <w:p w14:paraId="2CC748F0" w14:textId="5FD1E957" w:rsidR="00E12688" w:rsidRPr="00BA0595" w:rsidRDefault="00E12688" w:rsidP="00E126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F43A" w14:textId="1EFEDBB9" w:rsidR="00E12688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E12688" w:rsidRPr="0024355F" w14:paraId="5CE54933" w14:textId="77777777" w:rsidTr="00B235BA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7EBF" w14:textId="2F138699" w:rsidR="00E12688" w:rsidRPr="00FF6C5E" w:rsidRDefault="00E12688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7A6" w14:textId="694A072A" w:rsidR="00E12688" w:rsidRPr="003A4AF0" w:rsidRDefault="00E12688" w:rsidP="00E126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="0093547B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Gethin Rhys</w:t>
            </w:r>
          </w:p>
          <w:p w14:paraId="2272E9D6" w14:textId="1F795BEE" w:rsidR="00E12688" w:rsidRPr="003A4AF0" w:rsidRDefault="00441809" w:rsidP="00E126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E12688"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  <w:r w:rsidR="00E12688" w:rsidRPr="003A4AF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8558" w14:textId="11E52FAD" w:rsidR="00E12688" w:rsidRPr="00F65873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ân B. ac Audrey</w:t>
            </w:r>
          </w:p>
        </w:tc>
      </w:tr>
      <w:tr w:rsidR="003B0325" w:rsidRPr="0024355F" w14:paraId="4454C2A6" w14:textId="77777777" w:rsidTr="003B0325">
        <w:trPr>
          <w:cantSplit/>
          <w:trHeight w:val="3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912" w14:textId="2C1F70FF" w:rsidR="003B0325" w:rsidRPr="00501BC0" w:rsidRDefault="003B0325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2" w:name="_Hlk170762958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6DDE" w14:textId="10EDC34A" w:rsidR="003B0325" w:rsidRPr="003A4AF0" w:rsidRDefault="003B0325" w:rsidP="00E126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827845">
              <w:rPr>
                <w:rFonts w:ascii="Arial" w:hAnsi="Arial" w:cs="Arial"/>
                <w:b/>
                <w:sz w:val="22"/>
                <w:szCs w:val="22"/>
                <w:lang w:val="en-US"/>
              </w:rPr>
              <w:t>Dim Gwasanaeth yn Salem</w:t>
            </w:r>
          </w:p>
        </w:tc>
        <w:tc>
          <w:tcPr>
            <w:tcW w:w="1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0DF0" w14:textId="69E12E6A" w:rsidR="003B0325" w:rsidRPr="00F65873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D90BAA2" w14:textId="29198B3A" w:rsidR="003B0325" w:rsidRPr="00F65873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61384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Dim oedfaon yn Salem</w:t>
            </w:r>
          </w:p>
        </w:tc>
      </w:tr>
      <w:bookmarkEnd w:id="2"/>
      <w:tr w:rsidR="003B0325" w:rsidRPr="0024355F" w14:paraId="1E0722B8" w14:textId="77777777" w:rsidTr="003B0325">
        <w:trPr>
          <w:cantSplit/>
          <w:trHeight w:val="42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E7DEB" w14:textId="5B66ED89" w:rsidR="003B0325" w:rsidRPr="00F65873" w:rsidRDefault="003B0325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wst 3</w:t>
            </w:r>
            <w:r w:rsidRPr="001520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1884C" w14:textId="3D75BF31" w:rsidR="003B0325" w:rsidRPr="00923C4F" w:rsidRDefault="003B0325" w:rsidP="00E126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 a 6:00 (oedfa Gymun) Eglwys y Crwys – Parch. Dafydd Andrew Jones</w:t>
            </w: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A2FB" w14:textId="1074159E" w:rsidR="003B0325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B0325" w:rsidRPr="0024355F" w14:paraId="2208AC5F" w14:textId="77777777" w:rsidTr="003B0325">
        <w:trPr>
          <w:cantSplit/>
          <w:trHeight w:val="41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63A5F" w14:textId="61CEE9D6" w:rsidR="003B0325" w:rsidRPr="00F65873" w:rsidRDefault="003B0325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5F46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A2A87" w14:textId="7A290DA5" w:rsidR="003B0325" w:rsidRPr="00923C4F" w:rsidRDefault="003B0325" w:rsidP="00E126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 a 6:00 Eglwys y Tabernacl – </w:t>
            </w:r>
            <w:r w:rsidR="00923C4F"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 Parchedig Athro Densil Morgan, Llanbedr Pont Steffan</w:t>
            </w: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329D" w14:textId="77777777" w:rsidR="003B0325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B0325" w:rsidRPr="0024355F" w14:paraId="736FEADB" w14:textId="77777777" w:rsidTr="003B0325">
        <w:trPr>
          <w:cantSplit/>
          <w:trHeight w:val="39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4DA79" w14:textId="6C60C60B" w:rsidR="003B0325" w:rsidRPr="00AE4F41" w:rsidRDefault="003B0325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E4F41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Pr="00AE4F4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E2A80" w14:textId="5D9C7A2E" w:rsidR="003B0325" w:rsidRPr="00AE4F41" w:rsidRDefault="003B0325" w:rsidP="00E126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AE4F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9:30 a 6:00 Eglwys Minny Street </w:t>
            </w:r>
            <w:r w:rsidRPr="00AE4F41">
              <w:rPr>
                <w:rFonts w:ascii="Arial" w:hAnsi="Arial" w:cs="Arial"/>
                <w:b/>
                <w:color w:val="0000FF"/>
                <w:sz w:val="22"/>
                <w:szCs w:val="22"/>
              </w:rPr>
              <w:t>–</w:t>
            </w:r>
            <w:r w:rsidRPr="00AE4F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Parch. Dyfrig Rees</w:t>
            </w: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4279" w14:textId="2385FC9B" w:rsidR="003B0325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B0325" w:rsidRPr="0024355F" w14:paraId="65FD4F19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6A584" w14:textId="37F75FF4" w:rsidR="003B0325" w:rsidRPr="00F65873" w:rsidRDefault="003B0325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5ACC0" w14:textId="6F03E283" w:rsidR="003B0325" w:rsidRPr="00923C4F" w:rsidRDefault="003B0325" w:rsidP="00E12688">
            <w:pPr>
              <w:rPr>
                <w:rFonts w:ascii="Aptos" w:hAnsi="Aptos" w:cs="Calibri"/>
                <w:lang w:val="cy-GB"/>
              </w:rPr>
            </w:pP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glwys Ebeneser</w:t>
            </w:r>
            <w:r w:rsidRPr="00923C4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– </w:t>
            </w:r>
            <w:r w:rsidR="00923C4F"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r Rhiannon Lloyd, Bae Colwyn</w:t>
            </w:r>
            <w:r w:rsidR="00923C4F" w:rsidRPr="00923C4F"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  <w:t xml:space="preserve">   </w:t>
            </w:r>
          </w:p>
          <w:p w14:paraId="7AA12E8B" w14:textId="77777777" w:rsidR="003B0325" w:rsidRPr="00923C4F" w:rsidRDefault="003B0325" w:rsidP="00E1268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00 yng Nghanolfan Gymunedol yr Eglwys Newydd </w:t>
            </w:r>
            <w:r w:rsidRPr="00923C4F"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  <w:t>(CF14 1AD)</w:t>
            </w: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6D288D78" w14:textId="148380D0" w:rsidR="003B0325" w:rsidRPr="00923C4F" w:rsidRDefault="003B0325" w:rsidP="00E1268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3:00 yng nghapel yr Eglwys Fethodistiaid yn yr Eglwys Newydd </w:t>
            </w:r>
            <w:r w:rsidRPr="00923C4F"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  <w:t xml:space="preserve">(CF14 2AA) </w:t>
            </w:r>
            <w:r w:rsidRP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8309A" w14:textId="77777777" w:rsidR="003B0325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E12688" w:rsidRPr="0024355F" w14:paraId="08A7B84F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68403" w14:textId="42C72BB7" w:rsidR="00E12688" w:rsidRPr="00F65873" w:rsidRDefault="00E12688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3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EDF83" w14:textId="14148AE4" w:rsidR="00D532EB" w:rsidRDefault="00AE4F41" w:rsidP="00D64703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 w:rsid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="003B0325" w:rsidRPr="003B032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23C4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n unig</w:t>
            </w:r>
            <w:r w:rsidR="00B235B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3B032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Capel </w:t>
            </w:r>
            <w:r w:rsidR="003B0325" w:rsidRPr="003B032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Salem</w:t>
            </w:r>
            <w:r w:rsidR="003B0325" w:rsidRPr="008278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B032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- </w:t>
            </w:r>
            <w:r w:rsidR="00D532EB"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="00D532EB"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="00D532EB"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10E8759D" w14:textId="48E068BC" w:rsidR="00E12688" w:rsidRPr="00D64703" w:rsidRDefault="00D64703" w:rsidP="00E12688">
            <w:r w:rsidRPr="00827845">
              <w:rPr>
                <w:rFonts w:ascii="Arial" w:hAnsi="Arial" w:cs="Arial"/>
                <w:b/>
                <w:sz w:val="22"/>
                <w:szCs w:val="22"/>
                <w:lang w:val="en-US"/>
              </w:rPr>
              <w:t>Dim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715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C148" w14:textId="535B0AA4" w:rsidR="00E12688" w:rsidRPr="00F65873" w:rsidRDefault="003B0325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bookmarkEnd w:id="3"/>
      <w:tr w:rsidR="00E12688" w:rsidRPr="0024355F" w14:paraId="40E77C15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A8D9" w14:textId="27A7583F" w:rsidR="00E12688" w:rsidRPr="00FC5634" w:rsidRDefault="00E12688" w:rsidP="00E126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233F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di 7</w:t>
            </w:r>
            <w:r w:rsidRPr="00233F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3E0B9" w14:textId="479C58FA" w:rsidR="00E12688" w:rsidRPr="00233F5A" w:rsidRDefault="00E12688" w:rsidP="00E126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 w:rsidR="00B97DC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="00D532EB"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="00D532EB"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="00D532EB"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721D054C" w14:textId="09F0EFFD" w:rsidR="00B97DC1" w:rsidRDefault="00B97DC1" w:rsidP="003B03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2EB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ed</w:t>
            </w:r>
            <w:r w:rsidRPr="00D532EB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 xml:space="preserve">ydd 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 xml:space="preserve">Soffia </w:t>
            </w:r>
            <w:r w:rsidR="00B15054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 xml:space="preserve"> </w:t>
            </w:r>
            <w:r w:rsidR="00B15054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merch Anna a Gwion</w:t>
            </w:r>
          </w:p>
          <w:p w14:paraId="69132C85" w14:textId="222149E8" w:rsidR="00B97DC1" w:rsidRDefault="00B97DC1" w:rsidP="003B032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022E07" w14:textId="3AE5EF7C" w:rsidR="00E12688" w:rsidRPr="00B97DC1" w:rsidRDefault="00B97DC1" w:rsidP="00E1268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 Oedfa gymun yn y festri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C87ED" w14:textId="443FDFA3" w:rsidR="00E12688" w:rsidRDefault="00E12688" w:rsidP="00E1268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1505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3FDC6B7B" w14:textId="77777777" w:rsidR="006F04FC" w:rsidRPr="004F54B2" w:rsidRDefault="006F04FC">
      <w:pPr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E12688" w:rsidRPr="00DE3ECE" w14:paraId="55CAF98A" w14:textId="77777777" w:rsidTr="00C6632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52C7D93" w14:textId="77777777" w:rsidR="00E12688" w:rsidRPr="00A63883" w:rsidRDefault="00E12688" w:rsidP="00C6632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6DA484B" w14:textId="77777777" w:rsidR="00E12688" w:rsidRPr="00A63883" w:rsidRDefault="00E12688" w:rsidP="00C6632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F144190" w14:textId="77777777" w:rsidR="00E12688" w:rsidRPr="00A63883" w:rsidRDefault="00E12688" w:rsidP="00C6632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723DC66" w14:textId="77777777" w:rsidR="00E12688" w:rsidRPr="00DE3ECE" w:rsidRDefault="00E12688" w:rsidP="00C6632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E12688" w:rsidRPr="0099087D" w14:paraId="14194E9F" w14:textId="77777777" w:rsidTr="00C6632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6D3FDB8" w14:textId="77777777" w:rsidR="00E12688" w:rsidRPr="000A5FD4" w:rsidRDefault="00E12688" w:rsidP="00C6632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DB96CD5" w14:textId="77777777" w:rsidR="00E12688" w:rsidRPr="000A5FD4" w:rsidRDefault="00E12688" w:rsidP="00C6632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Pr="000F4D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D912448" w14:textId="77777777" w:rsidR="00E12688" w:rsidRPr="000A5FD4" w:rsidRDefault="00E12688" w:rsidP="00C6632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yb – 4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429D691" w14:textId="77777777" w:rsidR="00E12688" w:rsidRPr="001D6D9F" w:rsidRDefault="00E12688" w:rsidP="00C6632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5F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aith i Barc Margam</w:t>
            </w:r>
          </w:p>
        </w:tc>
      </w:tr>
      <w:tr w:rsidR="00E12688" w:rsidRPr="00A934CB" w14:paraId="7658B212" w14:textId="77777777" w:rsidTr="00C66322">
        <w:trPr>
          <w:trHeight w:val="37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9E9EA5A" w14:textId="77777777" w:rsidR="00E12688" w:rsidRPr="00A934CB" w:rsidRDefault="00E12688" w:rsidP="00C6632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D04834" w14:textId="77777777" w:rsidR="00E12688" w:rsidRPr="00A934CB" w:rsidRDefault="00E12688" w:rsidP="00C6632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</w:t>
            </w: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6EADA3" w14:textId="68F3047B" w:rsidR="00E12688" w:rsidRPr="00A934CB" w:rsidRDefault="003E2952" w:rsidP="00C6632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</w:t>
            </w:r>
            <w:r w:rsidR="00E126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3080946" w14:textId="0476D951" w:rsidR="00E12688" w:rsidRPr="00A934CB" w:rsidRDefault="00E12688" w:rsidP="00C6632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</w:pP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Noson gymdeithasol a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chabaret!</w:t>
            </w: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</w:t>
            </w:r>
          </w:p>
        </w:tc>
      </w:tr>
      <w:tr w:rsidR="00390147" w:rsidRPr="00E62DB8" w14:paraId="4C1DD611" w14:textId="77777777" w:rsidTr="00AD4227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6A721B9" w14:textId="77777777" w:rsidR="00390147" w:rsidRDefault="00390147" w:rsidP="00AD42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4C5B165" w14:textId="017BF003" w:rsidR="00390147" w:rsidRPr="00E62DB8" w:rsidRDefault="00390147" w:rsidP="00AD4227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F33147C" w14:textId="77777777" w:rsidR="00390147" w:rsidRPr="00E62DB8" w:rsidRDefault="00390147" w:rsidP="00AD4227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A593A4" w14:textId="77777777" w:rsidR="00390147" w:rsidRPr="00E62DB8" w:rsidRDefault="00390147" w:rsidP="00AD4227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E12688" w:rsidRPr="000049B5" w14:paraId="79900169" w14:textId="77777777" w:rsidTr="00AD64C5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847A409" w14:textId="77777777" w:rsidR="00E12688" w:rsidRPr="00117DD5" w:rsidRDefault="00E12688" w:rsidP="00AD64C5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F6C92BC" w14:textId="3A754FED" w:rsidR="00E12688" w:rsidRPr="00117DD5" w:rsidRDefault="00E12688" w:rsidP="00AD64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46093E" w14:textId="77777777" w:rsidR="00E12688" w:rsidRPr="00117DD5" w:rsidRDefault="00E12688" w:rsidP="00AD64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0DD6C48" w14:textId="77777777" w:rsidR="00E12688" w:rsidRPr="00095864" w:rsidRDefault="00E12688" w:rsidP="00AD64C5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D532EB" w:rsidRPr="00E62DB8" w14:paraId="01897499" w14:textId="77777777" w:rsidTr="00131F4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2DA03C44" w:rsidR="00D532EB" w:rsidRPr="00175F3E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wst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D532EB" w:rsidRPr="00175F3E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D532EB" w:rsidRPr="00DE1856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D532EB" w:rsidRPr="002D1839" w:rsidRDefault="00D532EB" w:rsidP="00D532EB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D532EB" w:rsidRPr="00E62DB8" w14:paraId="7417A949" w14:textId="77777777" w:rsidTr="00557E1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255BB05" w14:textId="77777777" w:rsidR="00D532EB" w:rsidRPr="00D532EB" w:rsidRDefault="00D532EB" w:rsidP="00D532EB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D532E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DF4A3A1" w14:textId="62F5F929" w:rsidR="00D532EB" w:rsidRPr="00D532EB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D532E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3</w:t>
            </w:r>
            <w:r w:rsidRPr="00D532EB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363839" w14:textId="77777777" w:rsidR="00D532EB" w:rsidRPr="004D2CEC" w:rsidRDefault="00D532EB" w:rsidP="00D532EB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D532EB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 Os bydd diddordeb gyda chi cymryd rhan, mae croeso cynnes i chi ymuno gyda ni. Cysylltwch plîs gyda Gareth Jones neu Siwan Mathews.</w:t>
            </w:r>
          </w:p>
        </w:tc>
      </w:tr>
      <w:tr w:rsidR="003B0325" w:rsidRPr="003B0325" w14:paraId="50D05F71" w14:textId="77777777" w:rsidTr="003B0325">
        <w:trPr>
          <w:trHeight w:val="377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D3BACC8" w14:textId="1662AFDA" w:rsidR="00D532EB" w:rsidRPr="003B0325" w:rsidRDefault="00BA0595" w:rsidP="00D532EB">
            <w:pPr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E000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5605A1C" w14:textId="3E0A97B2" w:rsidR="00D532EB" w:rsidRPr="00BA0595" w:rsidRDefault="00BA0595" w:rsidP="00D532EB">
            <w:pPr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color w:val="EE0000"/>
                <w:sz w:val="22"/>
                <w:szCs w:val="22"/>
              </w:rPr>
              <w:t>30</w:t>
            </w:r>
            <w:r w:rsidRPr="00BA0595">
              <w:rPr>
                <w:rFonts w:ascii="Arial" w:hAnsi="Arial" w:cs="Arial"/>
                <w:b/>
                <w:color w:val="EE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C6DBBE9" w14:textId="4971164E" w:rsidR="00D532EB" w:rsidRPr="00BA0595" w:rsidRDefault="00E940D7" w:rsidP="00D532EB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2:30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CECE63" w14:textId="35DB10F5" w:rsidR="00D532EB" w:rsidRPr="00BA0595" w:rsidRDefault="003B0325" w:rsidP="00D532EB">
            <w:pPr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Priodas Megan a </w:t>
            </w:r>
            <w:r w:rsidR="00BA0595" w:rsidRPr="00BA0595">
              <w:rPr>
                <w:rFonts w:ascii="Arial" w:hAnsi="Arial" w:cs="Arial"/>
                <w:b/>
                <w:color w:val="EE0000"/>
                <w:sz w:val="22"/>
                <w:szCs w:val="22"/>
              </w:rPr>
              <w:t>Michael</w:t>
            </w:r>
          </w:p>
        </w:tc>
      </w:tr>
      <w:tr w:rsidR="00D532EB" w:rsidRPr="00E62DB8" w14:paraId="72DA3206" w14:textId="77777777" w:rsidTr="003377A8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6390DB4" w14:textId="77777777" w:rsidR="00D532EB" w:rsidRPr="009774E0" w:rsidRDefault="00D532EB" w:rsidP="00D53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5CF9E6F" w14:textId="77777777" w:rsidR="00D532EB" w:rsidRPr="00E62DB8" w:rsidRDefault="00D532EB" w:rsidP="00D532EB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8FE05AD" w14:textId="77777777" w:rsidR="00D532EB" w:rsidRPr="00E62DB8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42CB9A0" w14:textId="77777777" w:rsidR="00D532EB" w:rsidRPr="00E62DB8" w:rsidRDefault="00D532EB" w:rsidP="00D532EB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</w:tr>
      <w:tr w:rsidR="00D532EB" w:rsidRPr="00DE3ECE" w14:paraId="42F74688" w14:textId="77777777" w:rsidTr="00EE486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1AA8830" w14:textId="77777777" w:rsidR="00D532EB" w:rsidRPr="00A63883" w:rsidRDefault="00D532EB" w:rsidP="00D532EB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63756A7" w14:textId="01301AD3" w:rsidR="00D532EB" w:rsidRPr="00A63883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4042DDF" w14:textId="77777777" w:rsidR="00D532EB" w:rsidRPr="00A63883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F607863" w14:textId="77777777" w:rsidR="00D532EB" w:rsidRPr="00DE3ECE" w:rsidRDefault="00D532EB" w:rsidP="00D532EB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D532EB" w:rsidRPr="00E62DB8" w14:paraId="238205FA" w14:textId="77777777" w:rsidTr="003377A8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7BDF69C" w14:textId="77777777" w:rsidR="00D532EB" w:rsidRDefault="00D532EB" w:rsidP="00D532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AA7DD7" w14:textId="77777777" w:rsidR="00D532EB" w:rsidRPr="00E62DB8" w:rsidRDefault="00D532EB" w:rsidP="00D532EB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0AA594D" w14:textId="77777777" w:rsidR="00D532EB" w:rsidRPr="00E62DB8" w:rsidRDefault="00D532EB" w:rsidP="00D532EB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230C1A8" w14:textId="77777777" w:rsidR="00D532EB" w:rsidRPr="00E62DB8" w:rsidRDefault="00D532EB" w:rsidP="00D532EB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</w:tbl>
    <w:p w14:paraId="67C07404" w14:textId="77777777" w:rsidR="00386305" w:rsidRPr="00012750" w:rsidRDefault="00386305" w:rsidP="000641F4">
      <w:pPr>
        <w:rPr>
          <w:color w:val="993300"/>
          <w:sz w:val="16"/>
          <w:szCs w:val="16"/>
        </w:rPr>
      </w:pPr>
    </w:p>
    <w:p w14:paraId="1661C108" w14:textId="540AD15E" w:rsidR="0089579B" w:rsidRDefault="000613AD" w:rsidP="0084339E">
      <w:r>
        <w:rPr>
          <w:noProof/>
          <w:color w:val="993300"/>
        </w:rPr>
        <mc:AlternateContent>
          <mc:Choice Requires="wps">
            <w:drawing>
              <wp:inline distT="0" distB="0" distL="0" distR="0" wp14:anchorId="2EFAB361" wp14:editId="751005BB">
                <wp:extent cx="5847715" cy="507365"/>
                <wp:effectExtent l="15240" t="13970" r="13970" b="12065"/>
                <wp:docPr id="10319269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6C7" w14:textId="2FDB7A57" w:rsidR="005449EB" w:rsidRPr="005449EB" w:rsidRDefault="005449EB" w:rsidP="00544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ydym fel Eglwys am gefnogi 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Banc Bwyd Rhwydwaith Cymru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ofynnwn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n garedig i chi fel cynulleidfa i gyfrannu at yr achos yma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AB36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" strokecolor="red" strokeweight="1.5pt">
                <v:textbox>
                  <w:txbxContent>
                    <w:p w14:paraId="62C066C7" w14:textId="2FDB7A57" w:rsidR="005449EB" w:rsidRPr="005449EB" w:rsidRDefault="005449EB" w:rsidP="005449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ydym fel Eglwys am gefnogi 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Banc Bwyd Rhwydwaith Cymru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gofynnwn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n garedig i chi fel cynulleidfa i gyfrannu at yr achos yma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579B">
        <w:tab/>
      </w:r>
    </w:p>
    <w:p w14:paraId="26B552FE" w14:textId="2D81CEEB" w:rsidR="00237A0F" w:rsidRDefault="00237A0F" w:rsidP="0084339E"/>
    <w:p w14:paraId="78DDA91B" w14:textId="77777777" w:rsidR="00237A0F" w:rsidRPr="0089579B" w:rsidRDefault="00237A0F" w:rsidP="0084339E"/>
    <w:sectPr w:rsidR="00237A0F" w:rsidRPr="0089579B" w:rsidSect="007B338A">
      <w:headerReference w:type="default" r:id="rId8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C772" w14:textId="77777777" w:rsidR="002174EA" w:rsidRDefault="002174EA">
      <w:r>
        <w:separator/>
      </w:r>
    </w:p>
  </w:endnote>
  <w:endnote w:type="continuationSeparator" w:id="0">
    <w:p w14:paraId="5CBFE8F9" w14:textId="77777777" w:rsidR="002174EA" w:rsidRDefault="002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67BD" w14:textId="77777777" w:rsidR="002174EA" w:rsidRDefault="002174EA">
      <w:r>
        <w:separator/>
      </w:r>
    </w:p>
  </w:footnote>
  <w:footnote w:type="continuationSeparator" w:id="0">
    <w:p w14:paraId="368C27BC" w14:textId="77777777" w:rsidR="002174EA" w:rsidRDefault="0021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BC35B89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E12688">
                            <w:rPr>
                              <w:rFonts w:ascii="Comic Sans MS" w:hAnsi="Comic Sans MS"/>
                              <w:color w:val="008000"/>
                            </w:rPr>
                            <w:t>Gorffennaf</w:t>
                          </w:r>
                        </w:p>
                        <w:p w14:paraId="5FDD618C" w14:textId="27E6C6C7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E12688">
                            <w:rPr>
                              <w:rFonts w:ascii="Comic Sans MS" w:hAnsi="Comic Sans MS"/>
                              <w:color w:val="008000"/>
                            </w:rPr>
                            <w:t>D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0BC35B89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E12688">
                      <w:rPr>
                        <w:rFonts w:ascii="Comic Sans MS" w:hAnsi="Comic Sans MS"/>
                        <w:color w:val="008000"/>
                      </w:rPr>
                      <w:t>Gorffennaf</w:t>
                    </w:r>
                  </w:p>
                  <w:p w14:paraId="5FDD618C" w14:textId="27E6C6C7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E12688">
                      <w:rPr>
                        <w:rFonts w:ascii="Comic Sans MS" w:hAnsi="Comic Sans MS"/>
                        <w:color w:val="008000"/>
                      </w:rPr>
                      <w:t>Dai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8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9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421E4E54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12688">
      <w:rPr>
        <w:color w:val="auto"/>
      </w:rPr>
      <w:t>GORFFENNAF/AW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5BB0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56D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F00A2"/>
    <w:rsid w:val="007F0E45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41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>SALEM</vt:lpstr>
      <vt:lpstr/>
      <vt:lpstr>SALEM</vt:lpstr>
    </vt:vector>
  </TitlesOfParts>
  <Company>Pre-install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32</cp:revision>
  <cp:lastPrinted>2025-07-05T18:12:00Z</cp:lastPrinted>
  <dcterms:created xsi:type="dcterms:W3CDTF">2025-06-25T11:03:00Z</dcterms:created>
  <dcterms:modified xsi:type="dcterms:W3CDTF">2025-07-12T21:51:00Z</dcterms:modified>
</cp:coreProperties>
</file>